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1415BF">
        <w:trPr>
          <w:trHeight w:val="13074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(siedziba,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m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iejscowość, kod pocztowy oraz adres -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(a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="000415F1">
              <w:rPr>
                <w:rFonts w:ascii="Times New Roman" w:eastAsia="Calibri" w:hAnsi="Times New Roman" w:cs="Times New Roman"/>
                <w:i/>
              </w:rPr>
              <w:t xml:space="preserve">podatku od towarów </w:t>
            </w:r>
            <w:r w:rsidRPr="009F1A87">
              <w:rPr>
                <w:rFonts w:ascii="Times New Roman" w:eastAsia="Calibri" w:hAnsi="Times New Roman" w:cs="Times New Roman"/>
                <w:i/>
              </w:rPr>
              <w:t>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E903BA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</w:t>
            </w:r>
            <w:r w:rsidR="009F1A87"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111D36" w:rsidRPr="001415BF" w:rsidRDefault="00111D36" w:rsidP="001415BF">
            <w:pPr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0415F1">
              <w:rPr>
                <w:rFonts w:ascii="Times New Roman" w:hAnsi="Times New Roman" w:cs="Times New Roman"/>
                <w:szCs w:val="24"/>
              </w:rPr>
              <w:t xml:space="preserve">dotyczy zamówienia publicznego prowadzonego w trybie </w:t>
            </w:r>
            <w:r w:rsidRPr="000415F1">
              <w:rPr>
                <w:rFonts w:ascii="Times New Roman" w:hAnsi="Times New Roman" w:cs="Times New Roman"/>
                <w:i/>
                <w:szCs w:val="24"/>
              </w:rPr>
              <w:t xml:space="preserve">przetargu nieograniczonego </w:t>
            </w:r>
            <w:r w:rsidRPr="000415F1">
              <w:rPr>
                <w:rFonts w:ascii="Times New Roman" w:hAnsi="Times New Roman" w:cs="Times New Roman"/>
                <w:szCs w:val="24"/>
              </w:rPr>
              <w:t>przez Gminę Milanówek</w:t>
            </w:r>
            <w:r w:rsidRPr="000415F1">
              <w:rPr>
                <w:rFonts w:ascii="Times New Roman" w:hAnsi="Times New Roman" w:cs="Times New Roman"/>
                <w:smallCaps/>
                <w:szCs w:val="24"/>
              </w:rPr>
              <w:t xml:space="preserve">, </w:t>
            </w:r>
            <w:r w:rsidRPr="000415F1">
              <w:rPr>
                <w:rFonts w:ascii="Times New Roman" w:hAnsi="Times New Roman" w:cs="Times New Roman"/>
                <w:kern w:val="144"/>
                <w:szCs w:val="24"/>
              </w:rPr>
              <w:t>którego przedmiotem jest</w:t>
            </w:r>
            <w:r w:rsidR="00E903BA" w:rsidRPr="000415F1">
              <w:rPr>
                <w:rFonts w:ascii="Times New Roman" w:hAnsi="Times New Roman" w:cs="Times New Roman"/>
                <w:kern w:val="144"/>
                <w:szCs w:val="24"/>
              </w:rPr>
              <w:t>:</w:t>
            </w:r>
            <w:r w:rsidRPr="000415F1">
              <w:rPr>
                <w:rFonts w:ascii="Times New Roman" w:hAnsi="Times New Roman" w:cs="Times New Roman"/>
                <w:kern w:val="144"/>
                <w:szCs w:val="24"/>
              </w:rPr>
              <w:t xml:space="preserve"> </w:t>
            </w:r>
            <w:r w:rsidR="000415F1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</w:t>
            </w:r>
            <w:r w:rsidR="000415F1" w:rsidRPr="000415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Budowa ogólnodostępnej infrastruktury rekreacyjnej – toru do </w:t>
            </w:r>
            <w:proofErr w:type="spellStart"/>
            <w:r w:rsidR="000415F1" w:rsidRPr="000415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irty</w:t>
            </w:r>
            <w:proofErr w:type="spellEnd"/>
            <w:r w:rsidR="000415F1" w:rsidRPr="000415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15F1" w:rsidRPr="000415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umpu</w:t>
            </w:r>
            <w:proofErr w:type="spellEnd"/>
            <w:r w:rsidR="000415F1" w:rsidRPr="000415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0415F1" w:rsidRPr="000415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umptracka</w:t>
            </w:r>
            <w:bookmarkStart w:id="0" w:name="_GoBack"/>
            <w:bookmarkEnd w:id="0"/>
            <w:proofErr w:type="spellEnd"/>
          </w:p>
        </w:tc>
      </w:tr>
    </w:tbl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lastRenderedPageBreak/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E903BA" w:rsidRPr="009F1A87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</w:t>
      </w:r>
      <w:r w:rsidR="006E15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9 r. poz. 1843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E903BA" w:rsidRDefault="009F1A87" w:rsidP="00E903BA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A098C" w:rsidRPr="00E903BA" w:rsidRDefault="00DD05E2" w:rsidP="00E903BA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waga – 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w przypadku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brak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>u skreślenia (niewskazania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) żadnej z w/w treści oświadczenia i niewypełnienie powyższego pola oznaczonego ,,(Wpisać należy usługę/usługi, która </w:t>
      </w:r>
      <w:r w:rsidR="00DF3A27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będzie prowadziła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 Zamawiającego obowiązku podatkowego zgodnie z przepisami o podatku od towarów i usług)’’ – Zamawiający uzna, że wybór przedmiotowej oferty nie będzie prowadzić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br/>
        <w:t>u Zamawiającego obowiązku podatkowego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426367" w:rsidRDefault="009F1A87" w:rsidP="0042636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426367">
        <w:rPr>
          <w:rFonts w:ascii="Times New Roman" w:eastAsia="Calibri" w:hAnsi="Times New Roman" w:cs="Times New Roman"/>
          <w:b/>
          <w:sz w:val="20"/>
        </w:rPr>
        <w:t>Info</w:t>
      </w:r>
      <w:r w:rsidR="00645D1E" w:rsidRPr="00426367">
        <w:rPr>
          <w:rFonts w:ascii="Times New Roman" w:eastAsia="Calibri" w:hAnsi="Times New Roman" w:cs="Times New Roman"/>
          <w:b/>
          <w:sz w:val="20"/>
        </w:rPr>
        <w:t>rmacje dotyczące Kryterium Nr  2</w:t>
      </w:r>
      <w:r w:rsidRPr="00426367">
        <w:rPr>
          <w:rFonts w:ascii="Times New Roman" w:eastAsia="Calibri" w:hAnsi="Times New Roman" w:cs="Times New Roman"/>
          <w:b/>
          <w:sz w:val="20"/>
        </w:rPr>
        <w:t xml:space="preserve">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645D1E" w:rsidRPr="00645D1E" w:rsidTr="005459AD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5D1E" w:rsidRPr="00645D1E" w:rsidRDefault="00645D1E" w:rsidP="00645D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45D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OZOSTAŁE KRYTERIA OCENY OFERT</w:t>
            </w:r>
          </w:p>
        </w:tc>
      </w:tr>
      <w:tr w:rsidR="00645D1E" w:rsidRPr="00645D1E" w:rsidTr="005459AD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5D1E" w:rsidRPr="00645D1E" w:rsidRDefault="00645D1E" w:rsidP="00645D1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45D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Oferowany przez Wykonawcę </w:t>
            </w:r>
          </w:p>
          <w:p w:rsidR="00645D1E" w:rsidRPr="00645D1E" w:rsidRDefault="00645D1E" w:rsidP="00645D1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  <w:lang w:eastAsia="en-US"/>
              </w:rPr>
            </w:pPr>
            <w:r w:rsidRPr="00645D1E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 xml:space="preserve">Okres gwarancji 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D1E" w:rsidRPr="00645D1E" w:rsidRDefault="00645D1E" w:rsidP="00645D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……………….</w:t>
            </w:r>
          </w:p>
          <w:p w:rsidR="00645D1E" w:rsidRPr="00645D1E" w:rsidRDefault="00645D1E" w:rsidP="00645D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eastAsia="en-US"/>
              </w:rPr>
            </w:pPr>
            <w:r w:rsidRPr="00645D1E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eastAsia="en-US"/>
              </w:rPr>
              <w:t>(należy wpisać oferowany okres gwarancji</w:t>
            </w:r>
          </w:p>
          <w:p w:rsidR="00645D1E" w:rsidRPr="00645D1E" w:rsidRDefault="00645D1E" w:rsidP="00645D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eastAsia="en-US"/>
              </w:rPr>
            </w:pPr>
            <w:r w:rsidRPr="00645D1E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eastAsia="en-US"/>
              </w:rPr>
              <w:t xml:space="preserve"> w pełnych miesiącach – 24, 36, 60)</w:t>
            </w:r>
          </w:p>
        </w:tc>
      </w:tr>
    </w:tbl>
    <w:p w:rsidR="00DF3A27" w:rsidRPr="009F1A87" w:rsidRDefault="00DF3A27" w:rsidP="00DF3A2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0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>(zgodnie z rozdziałem V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z rozdziałem IV 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B54371">
        <w:rPr>
          <w:rFonts w:ascii="Times New Roman" w:eastAsia="Calibri" w:hAnsi="Times New Roman" w:cs="Times New Roman"/>
          <w:kern w:val="144"/>
          <w:sz w:val="20"/>
        </w:rPr>
        <w:t>Nie dotyczy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ałącznikiem nr 3 do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Zgodnie z SIWZ i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)</w:t>
      </w:r>
      <w:r w:rsidRPr="00B54371">
        <w:rPr>
          <w:rFonts w:ascii="Times New Roman" w:eastAsia="Calibri" w:hAnsi="Times New Roman" w:cs="Times New Roman"/>
          <w:kern w:val="144"/>
          <w:sz w:val="20"/>
        </w:rPr>
        <w:t>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Niniejszym zobowiązujemy się do wniesienia przed zawarciem umowy zabezpieczenia należytego wykonania umowy w wysokości określonej w SIWZ i </w:t>
      </w:r>
      <w:r w:rsidR="00896818">
        <w:rPr>
          <w:rFonts w:ascii="Times New Roman" w:eastAsia="Calibri" w:hAnsi="Times New Roman" w:cs="Times New Roman"/>
          <w:kern w:val="144"/>
          <w:sz w:val="20"/>
        </w:rPr>
        <w:t>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 xml:space="preserve">w formie </w:t>
      </w:r>
      <w:r w:rsidRPr="00B54371">
        <w:rPr>
          <w:rFonts w:ascii="Times New Roman" w:eastAsia="Calibri" w:hAnsi="Times New Roman" w:cs="Times New Roman"/>
          <w:color w:val="000099"/>
          <w:kern w:val="144"/>
          <w:sz w:val="20"/>
        </w:rPr>
        <w:t>(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 xml:space="preserve">Zgodnie </w:t>
      </w:r>
      <w:r w:rsidR="006D0F08">
        <w:rPr>
          <w:rFonts w:ascii="Times New Roman" w:eastAsia="Calibri" w:hAnsi="Times New Roman" w:cs="Times New Roman"/>
          <w:i/>
        </w:rPr>
        <w:t>z SIWZ</w:t>
      </w:r>
      <w:r w:rsidR="00800AFD">
        <w:rPr>
          <w:rFonts w:ascii="Times New Roman" w:eastAsia="Calibri" w:hAnsi="Times New Roman" w:cs="Times New Roman"/>
          <w:i/>
        </w:rPr>
        <w:t>)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13 </w:t>
      </w:r>
      <w:r w:rsidR="006D0F08">
        <w:rPr>
          <w:rFonts w:ascii="Times New Roman" w:eastAsia="Calibri" w:hAnsi="Times New Roman" w:cs="Times New Roman"/>
          <w:i/>
          <w:sz w:val="18"/>
        </w:rPr>
        <w:t>SIWZ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153C29" w:rsidRPr="009F1A87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:rsidR="002C54DE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:rsidR="009F1A87" w:rsidRPr="009F1A87" w:rsidRDefault="0077393A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ust. </w:t>
      </w:r>
      <w:r w:rsidR="007C5B4B">
        <w:rPr>
          <w:rFonts w:ascii="Times New Roman" w:eastAsia="Calibri" w:hAnsi="Times New Roman" w:cs="Times New Roman"/>
          <w:i/>
          <w:sz w:val="18"/>
          <w:szCs w:val="20"/>
        </w:rPr>
        <w:t xml:space="preserve">9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 xml:space="preserve"> pkt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 xml:space="preserve">1 </w:t>
      </w:r>
      <w:r w:rsidR="009F1A87"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SIWZ</w:t>
      </w:r>
      <w:r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7C5B4B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_______________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B072BD" w:rsidRDefault="00B072BD" w:rsidP="009F1A87">
      <w:pPr>
        <w:jc w:val="right"/>
        <w:rPr>
          <w:rFonts w:ascii="Times New Roman" w:eastAsia="Times New Roman" w:hAnsi="Times New Roman" w:cs="Times New Roman"/>
        </w:rPr>
      </w:pPr>
    </w:p>
    <w:p w:rsidR="00B072BD" w:rsidRDefault="00B072BD" w:rsidP="009F1A87">
      <w:pPr>
        <w:jc w:val="right"/>
        <w:rPr>
          <w:rFonts w:ascii="Times New Roman" w:eastAsia="Times New Roman" w:hAnsi="Times New Roman" w:cs="Times New Roman"/>
        </w:rPr>
      </w:pPr>
    </w:p>
    <w:p w:rsidR="00B072BD" w:rsidRDefault="00B072BD" w:rsidP="009F1A87">
      <w:pPr>
        <w:jc w:val="right"/>
        <w:rPr>
          <w:rFonts w:ascii="Times New Roman" w:eastAsia="Times New Roman" w:hAnsi="Times New Roman" w:cs="Times New Roman"/>
        </w:rPr>
      </w:pPr>
    </w:p>
    <w:p w:rsidR="00B072BD" w:rsidRDefault="00B072BD" w:rsidP="009F1A87">
      <w:pPr>
        <w:jc w:val="right"/>
        <w:rPr>
          <w:rFonts w:ascii="Times New Roman" w:eastAsia="Times New Roman" w:hAnsi="Times New Roman" w:cs="Times New Roman"/>
        </w:rPr>
      </w:pPr>
    </w:p>
    <w:p w:rsidR="00B072BD" w:rsidRDefault="00B072BD" w:rsidP="009F1A87">
      <w:pPr>
        <w:jc w:val="right"/>
        <w:rPr>
          <w:rFonts w:ascii="Times New Roman" w:eastAsia="Times New Roman" w:hAnsi="Times New Roman" w:cs="Times New Roman"/>
        </w:rPr>
      </w:pPr>
    </w:p>
    <w:p w:rsidR="00B072BD" w:rsidRDefault="00B072BD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</w:rPr>
      </w:pPr>
    </w:p>
    <w:p w:rsidR="00937078" w:rsidRPr="00937078" w:rsidRDefault="009F1A87" w:rsidP="00937078">
      <w:pPr>
        <w:pStyle w:val="redniasiatka21"/>
        <w:spacing w:line="276" w:lineRule="auto"/>
        <w:rPr>
          <w:i/>
        </w:rPr>
      </w:pPr>
      <w:r w:rsidRPr="009F1A87">
        <w:rPr>
          <w:rFonts w:eastAsia="Times New Roman"/>
        </w:rPr>
        <w:t xml:space="preserve">Na potrzeby postępowania o udzielenie zamówienia publicznego </w:t>
      </w:r>
      <w:r w:rsidRPr="00A33CE8">
        <w:rPr>
          <w:rFonts w:eastAsia="Times New Roman"/>
          <w:szCs w:val="24"/>
        </w:rPr>
        <w:t xml:space="preserve">prowadzonego </w:t>
      </w:r>
      <w:r w:rsidR="0029104A">
        <w:rPr>
          <w:rFonts w:eastAsia="Times New Roman"/>
          <w:szCs w:val="24"/>
        </w:rPr>
        <w:br/>
      </w:r>
      <w:r w:rsidRPr="00A33CE8">
        <w:rPr>
          <w:rFonts w:eastAsia="Times New Roman"/>
          <w:szCs w:val="24"/>
        </w:rPr>
        <w:t>pn.</w:t>
      </w:r>
      <w:r w:rsidR="00451F57">
        <w:rPr>
          <w:rFonts w:eastAsia="Times New Roman"/>
          <w:szCs w:val="24"/>
        </w:rPr>
        <w:t>:</w:t>
      </w:r>
      <w:r w:rsidR="006D0F08" w:rsidRPr="006D0F08">
        <w:t xml:space="preserve"> </w:t>
      </w:r>
      <w:r w:rsidR="00937078" w:rsidRPr="00937078">
        <w:rPr>
          <w:i/>
        </w:rPr>
        <w:t xml:space="preserve">Budowa ogólnodostępnej infrastruktury rekreacyjnej – toru do </w:t>
      </w:r>
      <w:proofErr w:type="spellStart"/>
      <w:r w:rsidR="00937078" w:rsidRPr="00937078">
        <w:rPr>
          <w:i/>
        </w:rPr>
        <w:t>dirty</w:t>
      </w:r>
      <w:proofErr w:type="spellEnd"/>
      <w:r w:rsidR="00937078" w:rsidRPr="00937078">
        <w:rPr>
          <w:i/>
        </w:rPr>
        <w:t xml:space="preserve"> </w:t>
      </w:r>
      <w:proofErr w:type="spellStart"/>
      <w:r w:rsidR="00937078" w:rsidRPr="00937078">
        <w:rPr>
          <w:i/>
        </w:rPr>
        <w:t>jumpu</w:t>
      </w:r>
      <w:proofErr w:type="spellEnd"/>
      <w:r w:rsidR="00937078" w:rsidRPr="00937078">
        <w:rPr>
          <w:i/>
        </w:rPr>
        <w:t xml:space="preserve"> i </w:t>
      </w:r>
      <w:proofErr w:type="spellStart"/>
      <w:r w:rsidR="00937078" w:rsidRPr="00937078">
        <w:rPr>
          <w:i/>
        </w:rPr>
        <w:t>pumptracka</w:t>
      </w:r>
      <w:proofErr w:type="spellEnd"/>
    </w:p>
    <w:p w:rsidR="009F1A87" w:rsidRPr="0046470A" w:rsidRDefault="009F1A87" w:rsidP="00A33CE8">
      <w:pPr>
        <w:pStyle w:val="redniasiatka21"/>
        <w:spacing w:line="276" w:lineRule="auto"/>
        <w:rPr>
          <w:i/>
          <w:color w:val="1F497D"/>
        </w:rPr>
      </w:pPr>
      <w:r w:rsidRPr="0046470A">
        <w:rPr>
          <w:rFonts w:eastAsia="Times New Roman"/>
        </w:rPr>
        <w:t>oświadczam, co następuje:</w:t>
      </w:r>
    </w:p>
    <w:p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</w:rPr>
        <w:t>oraz SIWZ</w:t>
      </w:r>
      <w:r w:rsidRPr="009F1A87">
        <w:rPr>
          <w:rFonts w:ascii="Times New Roman" w:eastAsia="Times New Roman" w:hAnsi="Times New Roman" w:cs="Times New Roman"/>
        </w:rPr>
        <w:t>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miotu/ów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w następującym zakresie: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6D0F08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4"/>
      </w:r>
    </w:p>
    <w:p w:rsidR="00B072BD" w:rsidRDefault="00B072BD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B072BD" w:rsidRPr="009F1A87" w:rsidRDefault="00B072BD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Pr="009F1A87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B10A56" w:rsidRDefault="009F1A87" w:rsidP="00B10A56">
      <w:pPr>
        <w:pStyle w:val="redniasiatka21"/>
        <w:rPr>
          <w:rFonts w:eastAsia="Times New Roman"/>
          <w:b/>
          <w:i/>
          <w:szCs w:val="24"/>
        </w:rPr>
      </w:pPr>
      <w:r w:rsidRPr="009F1A87">
        <w:rPr>
          <w:rFonts w:eastAsia="Times New Roman"/>
        </w:rPr>
        <w:t>Na potrzeby postępowania o ud</w:t>
      </w:r>
      <w:r w:rsidR="0046470A">
        <w:rPr>
          <w:rFonts w:eastAsia="Times New Roman"/>
        </w:rPr>
        <w:t xml:space="preserve">zielenie zamówienia publicznego </w:t>
      </w:r>
      <w:r w:rsidRPr="009F1A87">
        <w:rPr>
          <w:rFonts w:eastAsia="Times New Roman"/>
        </w:rPr>
        <w:t>pn</w:t>
      </w:r>
      <w:r w:rsidRPr="00A33CE8">
        <w:rPr>
          <w:rFonts w:eastAsia="Times New Roman"/>
          <w:szCs w:val="24"/>
        </w:rPr>
        <w:t>.:</w:t>
      </w:r>
      <w:r w:rsidR="00B10A56" w:rsidRPr="00B10A56">
        <w:rPr>
          <w:rFonts w:eastAsia="Arial Unicode MS"/>
          <w:i/>
          <w:sz w:val="20"/>
          <w:szCs w:val="20"/>
          <w:u w:color="000000"/>
        </w:rPr>
        <w:t xml:space="preserve"> </w:t>
      </w:r>
      <w:r w:rsidR="00937078" w:rsidRPr="00937078">
        <w:rPr>
          <w:rFonts w:eastAsia="Times New Roman"/>
          <w:b/>
          <w:i/>
          <w:szCs w:val="24"/>
        </w:rPr>
        <w:t xml:space="preserve">Budowa ogólnodostępnej infrastruktury rekreacyjnej – toru do </w:t>
      </w:r>
      <w:proofErr w:type="spellStart"/>
      <w:r w:rsidR="00937078" w:rsidRPr="00937078">
        <w:rPr>
          <w:rFonts w:eastAsia="Times New Roman"/>
          <w:b/>
          <w:i/>
          <w:szCs w:val="24"/>
        </w:rPr>
        <w:t>dirty</w:t>
      </w:r>
      <w:proofErr w:type="spellEnd"/>
      <w:r w:rsidR="00937078" w:rsidRPr="00937078">
        <w:rPr>
          <w:rFonts w:eastAsia="Times New Roman"/>
          <w:b/>
          <w:i/>
          <w:szCs w:val="24"/>
        </w:rPr>
        <w:t xml:space="preserve"> </w:t>
      </w:r>
      <w:proofErr w:type="spellStart"/>
      <w:r w:rsidR="00937078" w:rsidRPr="00937078">
        <w:rPr>
          <w:rFonts w:eastAsia="Times New Roman"/>
          <w:b/>
          <w:i/>
          <w:szCs w:val="24"/>
        </w:rPr>
        <w:t>jumpu</w:t>
      </w:r>
      <w:proofErr w:type="spellEnd"/>
      <w:r w:rsidR="00937078" w:rsidRPr="00937078">
        <w:rPr>
          <w:rFonts w:eastAsia="Times New Roman"/>
          <w:b/>
          <w:i/>
          <w:szCs w:val="24"/>
        </w:rPr>
        <w:t xml:space="preserve"> i </w:t>
      </w:r>
      <w:proofErr w:type="spellStart"/>
      <w:r w:rsidR="00937078" w:rsidRPr="00937078">
        <w:rPr>
          <w:rFonts w:eastAsia="Times New Roman"/>
          <w:b/>
          <w:i/>
          <w:szCs w:val="24"/>
        </w:rPr>
        <w:t>pumptracka</w:t>
      </w:r>
      <w:proofErr w:type="spellEnd"/>
      <w:r w:rsidR="00937078">
        <w:rPr>
          <w:rFonts w:eastAsia="Times New Roman"/>
          <w:b/>
          <w:i/>
          <w:szCs w:val="24"/>
        </w:rPr>
        <w:t xml:space="preserve"> </w:t>
      </w:r>
      <w:r w:rsidRPr="00A33CE8">
        <w:rPr>
          <w:rFonts w:eastAsia="Times New Roman"/>
          <w:szCs w:val="24"/>
        </w:rPr>
        <w:t>prowadzonego przez Gminę Milanówek oświadczam, co następuje:</w:t>
      </w:r>
    </w:p>
    <w:p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5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</w:t>
      </w:r>
      <w:r w:rsidR="007C5B4B" w:rsidRPr="00451F57">
        <w:rPr>
          <w:rFonts w:ascii="Times New Roman" w:eastAsia="Times New Roman" w:hAnsi="Times New Roman" w:cs="Times New Roman"/>
          <w:color w:val="000000"/>
        </w:rPr>
        <w:t>.</w:t>
      </w:r>
      <w:r w:rsidRPr="00451F57">
        <w:rPr>
          <w:rFonts w:ascii="Times New Roman" w:eastAsia="Times New Roman" w:hAnsi="Times New Roman" w:cs="Times New Roman"/>
          <w:color w:val="000000"/>
        </w:rPr>
        <w:t xml:space="preserve"> 5 pkt 1</w:t>
      </w:r>
      <w:r w:rsidR="00B10A56" w:rsidRPr="00451F57">
        <w:rPr>
          <w:rFonts w:ascii="Times New Roman" w:eastAsia="Times New Roman" w:hAnsi="Times New Roman" w:cs="Times New Roman"/>
          <w:color w:val="000000"/>
        </w:rPr>
        <w:t xml:space="preserve"> </w:t>
      </w:r>
      <w:r w:rsidRPr="00451F57">
        <w:rPr>
          <w:rFonts w:ascii="Times New Roman" w:eastAsia="Times New Roman" w:hAnsi="Times New Roman" w:cs="Times New Roman"/>
          <w:color w:val="000000"/>
        </w:rPr>
        <w:t>ustawy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 Pzp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1415BF">
        <w:rPr>
          <w:rFonts w:ascii="Times New Roman" w:eastAsia="Times New Roman" w:hAnsi="Times New Roman" w:cs="Times New Roman"/>
        </w:rPr>
      </w:r>
      <w:r w:rsidR="001415BF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1415BF">
        <w:rPr>
          <w:rFonts w:ascii="Times New Roman" w:eastAsia="Times New Roman" w:hAnsi="Times New Roman" w:cs="Times New Roman"/>
        </w:rPr>
      </w:r>
      <w:r w:rsidR="001415BF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6"/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7"/>
      </w: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8"/>
      </w:r>
    </w:p>
    <w:p w:rsidR="009F1A87" w:rsidRPr="009F1A87" w:rsidRDefault="009F1A87" w:rsidP="007C5B4B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9F1A87" w:rsidRDefault="009F1A87" w:rsidP="007C5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7C5B4B" w:rsidRPr="009F1A87" w:rsidRDefault="007C5B4B" w:rsidP="007C5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9F1A87" w:rsidRPr="00B072BD" w:rsidRDefault="009F1A87" w:rsidP="00B072BD">
      <w:pPr>
        <w:spacing w:after="0"/>
        <w:jc w:val="both"/>
        <w:rPr>
          <w:rFonts w:ascii="Times New Roman" w:eastAsia="Arial Unicode MS" w:hAnsi="Times New Roman" w:cs="Times New Roman"/>
          <w:b/>
          <w:i/>
          <w:u w:color="000000"/>
        </w:rPr>
      </w:pPr>
      <w:r w:rsidRPr="00FF43C4">
        <w:rPr>
          <w:rFonts w:ascii="Times New Roman" w:eastAsia="Times New Roman" w:hAnsi="Times New Roman" w:cs="Times New Roman"/>
        </w:rPr>
        <w:t>Uczestnicząc w postępowaniu o udzielenie zamówienia publicznego pn</w:t>
      </w:r>
      <w:r w:rsidR="00FF43C4" w:rsidRPr="00FF43C4">
        <w:rPr>
          <w:rFonts w:ascii="Times New Roman" w:eastAsia="Times New Roman" w:hAnsi="Times New Roman" w:cs="Times New Roman"/>
        </w:rPr>
        <w:t>.</w:t>
      </w:r>
      <w:r w:rsidR="00934751" w:rsidRPr="00FF43C4">
        <w:rPr>
          <w:rFonts w:ascii="Times New Roman" w:eastAsia="Times New Roman" w:hAnsi="Times New Roman" w:cs="Times New Roman"/>
        </w:rPr>
        <w:t xml:space="preserve">: </w:t>
      </w:r>
      <w:r w:rsidR="00B072BD" w:rsidRPr="00B072BD">
        <w:rPr>
          <w:rFonts w:ascii="Times New Roman" w:eastAsia="Arial Unicode MS" w:hAnsi="Times New Roman" w:cs="Times New Roman"/>
          <w:b/>
          <w:i/>
          <w:u w:color="000000"/>
        </w:rPr>
        <w:t xml:space="preserve">Budowa ogólnodostępnej infrastruktury rekreacyjnej – toru do </w:t>
      </w:r>
      <w:proofErr w:type="spellStart"/>
      <w:r w:rsidR="00B072BD" w:rsidRPr="00B072BD">
        <w:rPr>
          <w:rFonts w:ascii="Times New Roman" w:eastAsia="Arial Unicode MS" w:hAnsi="Times New Roman" w:cs="Times New Roman"/>
          <w:b/>
          <w:i/>
          <w:u w:color="000000"/>
        </w:rPr>
        <w:t>dirty</w:t>
      </w:r>
      <w:proofErr w:type="spellEnd"/>
      <w:r w:rsidR="00B072BD" w:rsidRPr="00B072BD">
        <w:rPr>
          <w:rFonts w:ascii="Times New Roman" w:eastAsia="Arial Unicode MS" w:hAnsi="Times New Roman" w:cs="Times New Roman"/>
          <w:b/>
          <w:i/>
          <w:u w:color="000000"/>
        </w:rPr>
        <w:t xml:space="preserve"> </w:t>
      </w:r>
      <w:proofErr w:type="spellStart"/>
      <w:r w:rsidR="00B072BD" w:rsidRPr="00B072BD">
        <w:rPr>
          <w:rFonts w:ascii="Times New Roman" w:eastAsia="Arial Unicode MS" w:hAnsi="Times New Roman" w:cs="Times New Roman"/>
          <w:b/>
          <w:i/>
          <w:u w:color="000000"/>
        </w:rPr>
        <w:t>jumpu</w:t>
      </w:r>
      <w:proofErr w:type="spellEnd"/>
      <w:r w:rsidR="00B072BD" w:rsidRPr="00B072BD">
        <w:rPr>
          <w:rFonts w:ascii="Times New Roman" w:eastAsia="Arial Unicode MS" w:hAnsi="Times New Roman" w:cs="Times New Roman"/>
          <w:b/>
          <w:i/>
          <w:u w:color="000000"/>
        </w:rPr>
        <w:t xml:space="preserve"> i </w:t>
      </w:r>
      <w:proofErr w:type="spellStart"/>
      <w:r w:rsidR="00B072BD" w:rsidRPr="00B072BD">
        <w:rPr>
          <w:rFonts w:ascii="Times New Roman" w:eastAsia="Arial Unicode MS" w:hAnsi="Times New Roman" w:cs="Times New Roman"/>
          <w:b/>
          <w:i/>
          <w:u w:color="000000"/>
        </w:rPr>
        <w:t>pumptracka</w:t>
      </w:r>
      <w:proofErr w:type="spellEnd"/>
      <w:r w:rsidR="00B072BD">
        <w:rPr>
          <w:rFonts w:ascii="Times New Roman" w:eastAsia="Arial Unicode MS" w:hAnsi="Times New Roman" w:cs="Times New Roman"/>
          <w:b/>
          <w:i/>
          <w:u w:color="000000"/>
        </w:rPr>
        <w:t xml:space="preserve"> </w:t>
      </w: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9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26255" w:rsidRDefault="009F1A87" w:rsidP="00926255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  <w:sectPr w:rsidR="009F1A87" w:rsidRPr="00926255" w:rsidSect="0054706D">
          <w:headerReference w:type="default" r:id="rId11"/>
          <w:footerReference w:type="default" r:id="rId12"/>
          <w:pgSz w:w="11906" w:h="16838"/>
          <w:pgMar w:top="574" w:right="1417" w:bottom="527" w:left="1417" w:header="284" w:footer="227" w:gutter="0"/>
          <w:cols w:space="708"/>
          <w:docGrid w:linePitch="360"/>
        </w:sect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26255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Załącznik nr 5 </w:t>
      </w:r>
      <w:r w:rsidRPr="009F1A87">
        <w:rPr>
          <w:rFonts w:ascii="Times New Roman" w:eastAsia="Times New Roman" w:hAnsi="Times New Roman" w:cs="Times New Roman"/>
        </w:rPr>
        <w:t>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26255" w:rsidRDefault="009F1A87" w:rsidP="00926255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:rsidR="00AB3DEE" w:rsidRDefault="009F1A87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WYKAZ WYKONANYCH W</w:t>
      </w:r>
      <w:r w:rsidR="00AB3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ĄGU 5 LAT ROBÓT BUDOWLANYCH </w:t>
      </w:r>
    </w:p>
    <w:p w:rsidR="0046470A" w:rsidRPr="00926255" w:rsidRDefault="00AB3DEE" w:rsidP="0092625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4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F1A87" w:rsidRPr="00AB3DEE">
        <w:rPr>
          <w:rFonts w:ascii="Times New Roman" w:eastAsia="Times New Roman" w:hAnsi="Times New Roman" w:cs="Times New Roman"/>
          <w:sz w:val="20"/>
          <w:szCs w:val="20"/>
        </w:rPr>
        <w:t>składany w celu potwierdzenia spełniania</w:t>
      </w:r>
      <w:r w:rsidRPr="00AB3DEE">
        <w:rPr>
          <w:rFonts w:ascii="Times New Roman" w:eastAsia="Times New Roman" w:hAnsi="Times New Roman" w:cs="Times New Roman"/>
          <w:sz w:val="20"/>
          <w:szCs w:val="20"/>
        </w:rPr>
        <w:t xml:space="preserve"> warunku udziału w postępowaniu, przy czym </w:t>
      </w:r>
      <w:r w:rsidRPr="00AB3DEE">
        <w:rPr>
          <w:rFonts w:ascii="Times New Roman" w:eastAsia="Times New Roman" w:hAnsi="Times New Roman" w:cs="Times New Roman"/>
          <w:iCs/>
          <w:sz w:val="20"/>
          <w:szCs w:val="20"/>
        </w:rPr>
        <w:t>jeśli okres działalności jest krótszy, to w tym okresi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490"/>
        <w:gridCol w:w="1508"/>
        <w:gridCol w:w="1388"/>
        <w:gridCol w:w="1194"/>
        <w:gridCol w:w="1134"/>
        <w:gridCol w:w="1134"/>
        <w:gridCol w:w="1954"/>
      </w:tblGrid>
      <w:tr w:rsidR="007C5B4B" w:rsidRPr="009F1A87" w:rsidTr="00926255">
        <w:trPr>
          <w:trHeight w:val="1044"/>
        </w:trPr>
        <w:tc>
          <w:tcPr>
            <w:tcW w:w="397" w:type="dxa"/>
            <w:shd w:val="clear" w:color="auto" w:fill="C6D9F1" w:themeFill="text2" w:themeFillTint="33"/>
            <w:vAlign w:val="center"/>
          </w:tcPr>
          <w:p w:rsidR="007C5B4B" w:rsidRPr="006F16AA" w:rsidRDefault="00926255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90" w:type="dxa"/>
            <w:shd w:val="clear" w:color="auto" w:fill="C6D9F1" w:themeFill="text2" w:themeFillTint="33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zedmiot zrealizowanych robót budowlanych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:rsidR="007C5B4B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Wartość inwestycji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min. 100 000,00 zł brutto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Termin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ealizacji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wierzchnia realizowanych inwestycj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a</w:t>
            </w:r>
          </w:p>
        </w:tc>
        <w:tc>
          <w:tcPr>
            <w:tcW w:w="1954" w:type="dxa"/>
            <w:shd w:val="clear" w:color="auto" w:fill="C6D9F1" w:themeFill="text2" w:themeFillTint="33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obota własna/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dmiotu trzeciego</w:t>
            </w:r>
          </w:p>
        </w:tc>
      </w:tr>
      <w:tr w:rsidR="007C5B4B" w:rsidRPr="009F1A87" w:rsidTr="00926255">
        <w:tc>
          <w:tcPr>
            <w:tcW w:w="397" w:type="dxa"/>
            <w:shd w:val="clear" w:color="auto" w:fill="auto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C5B4B" w:rsidRPr="00926255" w:rsidRDefault="00926255" w:rsidP="00926255">
            <w:pPr>
              <w:pStyle w:val="Akapitzlist"/>
              <w:ind w:left="0"/>
              <w:jc w:val="center"/>
              <w:rPr>
                <w:rFonts w:eastAsia="Calibri"/>
                <w:sz w:val="16"/>
                <w:szCs w:val="16"/>
              </w:rPr>
            </w:pPr>
            <w:r w:rsidRPr="00926255">
              <w:rPr>
                <w:rFonts w:eastAsia="Calibri"/>
                <w:sz w:val="16"/>
                <w:szCs w:val="16"/>
              </w:rPr>
              <w:t xml:space="preserve">Prace ziemne związane z budową i/lub przebudową i/lub rozbudową i/lub remontem nawierzchni dróg i/lub ulic i/lub ścieżek rowerowych i/lub parkingów i/lub prac zagospodarowania terenów zawierających utwardzenia terenu wykonane z kostki betonowej i/lub masy bitumiczno-asfaltowej (asfaltobeton) i/lub budowę torów rowerowych takich jak </w:t>
            </w:r>
            <w:proofErr w:type="spellStart"/>
            <w:r w:rsidRPr="00926255">
              <w:rPr>
                <w:rFonts w:eastAsia="Calibri"/>
                <w:sz w:val="16"/>
                <w:szCs w:val="16"/>
              </w:rPr>
              <w:t>pumptrack</w:t>
            </w:r>
            <w:proofErr w:type="spellEnd"/>
            <w:r w:rsidRPr="00926255">
              <w:rPr>
                <w:rFonts w:eastAsia="Calibri"/>
                <w:sz w:val="16"/>
                <w:szCs w:val="16"/>
              </w:rPr>
              <w:t xml:space="preserve"> albo  </w:t>
            </w:r>
            <w:proofErr w:type="spellStart"/>
            <w:r w:rsidRPr="00926255">
              <w:rPr>
                <w:rFonts w:eastAsia="Calibri"/>
                <w:sz w:val="16"/>
                <w:szCs w:val="16"/>
              </w:rPr>
              <w:t>dirtyjump</w:t>
            </w:r>
            <w:proofErr w:type="spellEnd"/>
            <w:r w:rsidRPr="00926255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388" w:type="dxa"/>
          </w:tcPr>
          <w:p w:rsidR="007C5B4B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7C5B4B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C5B4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</w:t>
            </w:r>
          </w:p>
          <w:p w:rsidR="007C5B4B" w:rsidRPr="006F16AA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C5B4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</w:t>
            </w:r>
          </w:p>
        </w:tc>
        <w:tc>
          <w:tcPr>
            <w:tcW w:w="1134" w:type="dxa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6F16AA" w:rsidRDefault="007C5B4B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7C5B4B" w:rsidRPr="006F16AA" w:rsidRDefault="007C5B4B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7C5B4B" w:rsidRPr="009F1A87" w:rsidTr="00926255">
        <w:tc>
          <w:tcPr>
            <w:tcW w:w="397" w:type="dxa"/>
            <w:shd w:val="clear" w:color="auto" w:fill="auto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C5B4B" w:rsidRPr="00AB3DEE" w:rsidRDefault="00926255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26255">
              <w:rPr>
                <w:rFonts w:eastAsia="Calibri"/>
                <w:sz w:val="16"/>
                <w:szCs w:val="16"/>
              </w:rPr>
              <w:t>P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rac</w:t>
            </w:r>
            <w:r w:rsidRPr="00926255">
              <w:rPr>
                <w:rFonts w:eastAsia="Calibri"/>
                <w:sz w:val="16"/>
                <w:szCs w:val="16"/>
              </w:rPr>
              <w:t>e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iemn</w:t>
            </w:r>
            <w:r w:rsidRPr="00926255">
              <w:rPr>
                <w:rFonts w:eastAsia="Calibri"/>
                <w:sz w:val="16"/>
                <w:szCs w:val="16"/>
              </w:rPr>
              <w:t>e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wiązan</w:t>
            </w:r>
            <w:r w:rsidRPr="00926255">
              <w:rPr>
                <w:rFonts w:eastAsia="Calibri"/>
                <w:sz w:val="16"/>
                <w:szCs w:val="16"/>
              </w:rPr>
              <w:t>e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</w:t>
            </w:r>
            <w:r w:rsidRPr="00926255">
              <w:rPr>
                <w:rFonts w:eastAsia="Calibri"/>
                <w:sz w:val="16"/>
                <w:szCs w:val="16"/>
              </w:rPr>
              <w:t xml:space="preserve"> 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ową i/lub przebudową i/lub rozbudową i/lub remontem nawierzchni dróg i/lub ulic i/lub ścieżek rowerowych i/lub parkingów i/lub prac zagospodarowania terenów zawierających utwardzenia terenu wykonane z kostki betonowej i/lub masy bitumiczno-asfaltowej (asfaltobeton) i/lub budowę torów rowerowych takich jak </w:t>
            </w:r>
            <w:proofErr w:type="spellStart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pumptrack</w:t>
            </w:r>
            <w:proofErr w:type="spellEnd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lbo  </w:t>
            </w:r>
            <w:proofErr w:type="spellStart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dirtyjump</w:t>
            </w:r>
            <w:proofErr w:type="spellEnd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C5B4B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388" w:type="dxa"/>
          </w:tcPr>
          <w:p w:rsidR="007C5B4B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7C5B4B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C5B4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</w:t>
            </w:r>
          </w:p>
          <w:p w:rsidR="007C5B4B" w:rsidRPr="006F16AA" w:rsidRDefault="007C5B4B" w:rsidP="007C5B4B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C5B4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</w:tc>
        <w:tc>
          <w:tcPr>
            <w:tcW w:w="1134" w:type="dxa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C5B4B" w:rsidRDefault="007C5B4B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7C5B4B" w:rsidRPr="006F16AA" w:rsidRDefault="007C5B4B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  <w:tr w:rsidR="007C5B4B" w:rsidRPr="009F1A87" w:rsidTr="00926255">
        <w:tc>
          <w:tcPr>
            <w:tcW w:w="397" w:type="dxa"/>
            <w:shd w:val="clear" w:color="auto" w:fill="auto"/>
            <w:vAlign w:val="center"/>
          </w:tcPr>
          <w:p w:rsidR="007C5B4B" w:rsidRPr="006F16AA" w:rsidRDefault="00CC656E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7C5B4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C5B4B" w:rsidRPr="00AB3DEE" w:rsidRDefault="00926255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926255">
              <w:rPr>
                <w:rFonts w:eastAsia="Calibri"/>
                <w:sz w:val="16"/>
                <w:szCs w:val="16"/>
              </w:rPr>
              <w:t>P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rac</w:t>
            </w:r>
            <w:r w:rsidRPr="00926255">
              <w:rPr>
                <w:rFonts w:eastAsia="Calibri"/>
                <w:sz w:val="16"/>
                <w:szCs w:val="16"/>
              </w:rPr>
              <w:t>e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iemn</w:t>
            </w:r>
            <w:r w:rsidRPr="00926255">
              <w:rPr>
                <w:rFonts w:eastAsia="Calibri"/>
                <w:sz w:val="16"/>
                <w:szCs w:val="16"/>
              </w:rPr>
              <w:t>e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wiązan</w:t>
            </w:r>
            <w:r w:rsidRPr="00926255">
              <w:rPr>
                <w:rFonts w:eastAsia="Calibri"/>
                <w:sz w:val="16"/>
                <w:szCs w:val="16"/>
              </w:rPr>
              <w:t>e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</w:t>
            </w:r>
            <w:r w:rsidRPr="00926255">
              <w:rPr>
                <w:rFonts w:eastAsia="Calibri"/>
                <w:sz w:val="16"/>
                <w:szCs w:val="16"/>
              </w:rPr>
              <w:t xml:space="preserve"> </w:t>
            </w:r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ową i/lub przebudową i/lub rozbudową i/lub remontem nawierzchni dróg i/lub ulic i/lub ścieżek rowerowych i/lub parkingów i/lub prac zagospodarowania terenów zawierających utwardzenia terenu wykonane z kostki betonowej i/lub masy bitumiczno-asfaltowej (asfaltobeton) i/lub budowę torów rowerowych takich jak </w:t>
            </w:r>
            <w:proofErr w:type="spellStart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pumptrack</w:t>
            </w:r>
            <w:proofErr w:type="spellEnd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lbo  </w:t>
            </w:r>
            <w:proofErr w:type="spellStart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dirtyjump</w:t>
            </w:r>
            <w:proofErr w:type="spellEnd"/>
            <w:r w:rsidRPr="0092625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C5B4B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388" w:type="dxa"/>
          </w:tcPr>
          <w:p w:rsidR="007C5B4B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26255" w:rsidRDefault="00926255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C5B4B" w:rsidRPr="007C5B4B" w:rsidRDefault="007C5B4B" w:rsidP="007C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C5B4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</w:t>
            </w:r>
          </w:p>
          <w:p w:rsidR="007C5B4B" w:rsidRPr="006F16AA" w:rsidRDefault="007C5B4B" w:rsidP="007C5B4B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C5B4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C5B4B" w:rsidRPr="006F16AA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</w:tc>
        <w:tc>
          <w:tcPr>
            <w:tcW w:w="1134" w:type="dxa"/>
            <w:vAlign w:val="center"/>
          </w:tcPr>
          <w:p w:rsidR="007C5B4B" w:rsidRDefault="007C5B4B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:rsidR="007C5B4B" w:rsidRPr="006F16AA" w:rsidRDefault="007C5B4B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C5B4B" w:rsidRDefault="007C5B4B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7C5B4B" w:rsidRPr="00AB3DEE" w:rsidRDefault="007C5B4B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AB3DEE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26255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(podpis)</w:t>
      </w:r>
    </w:p>
    <w:p w:rsidR="00552243" w:rsidRDefault="009F1A87" w:rsidP="00926255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</w:t>
      </w:r>
    </w:p>
    <w:p w:rsidR="009F1A87" w:rsidRPr="009F1A87" w:rsidRDefault="00CF3814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</w:t>
      </w:r>
      <w:r w:rsidRPr="009F1A87">
        <w:rPr>
          <w:rFonts w:ascii="Times New Roman" w:eastAsia="Times New Roman" w:hAnsi="Times New Roman" w:cs="Times New Roman"/>
        </w:rPr>
        <w:t>ącznik</w:t>
      </w:r>
      <w:r w:rsidR="009F1A87" w:rsidRPr="009F1A87">
        <w:rPr>
          <w:rFonts w:ascii="Times New Roman" w:eastAsia="Times New Roman" w:hAnsi="Times New Roman" w:cs="Times New Roman"/>
        </w:rPr>
        <w:t xml:space="preserve">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F1A87">
        <w:rPr>
          <w:rFonts w:ascii="Times New Roman" w:eastAsia="Times New Roman" w:hAnsi="Times New Roman" w:cs="Times New Roman"/>
          <w:b/>
          <w:color w:val="000000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0"/>
      </w:r>
    </w:p>
    <w:p w:rsidR="009F1A87" w:rsidRDefault="009F1A87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 </w:t>
      </w:r>
      <w:r w:rsidRPr="00560FF8">
        <w:rPr>
          <w:rFonts w:ascii="Times New Roman" w:eastAsia="Times New Roman" w:hAnsi="Times New Roman" w:cs="Times New Roman"/>
          <w:sz w:val="18"/>
          <w:szCs w:val="18"/>
        </w:rPr>
        <w:t>(składany w celu potwierdzenia spełniania warunku udziału w postępowaniu)</w:t>
      </w:r>
    </w:p>
    <w:p w:rsidR="00560FF8" w:rsidRPr="00560FF8" w:rsidRDefault="00560FF8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133"/>
        <w:gridCol w:w="1281"/>
        <w:gridCol w:w="3969"/>
        <w:gridCol w:w="1485"/>
        <w:gridCol w:w="1561"/>
      </w:tblGrid>
      <w:tr w:rsidR="00542286" w:rsidRPr="009F1A87" w:rsidTr="00542286">
        <w:trPr>
          <w:jc w:val="center"/>
        </w:trPr>
        <w:tc>
          <w:tcPr>
            <w:tcW w:w="415" w:type="pct"/>
            <w:vAlign w:val="center"/>
          </w:tcPr>
          <w:p w:rsidR="00542286" w:rsidRPr="00194472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551" w:type="pct"/>
            <w:vAlign w:val="center"/>
          </w:tcPr>
          <w:p w:rsidR="00542286" w:rsidRPr="00194472" w:rsidRDefault="00542286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kcja</w:t>
            </w:r>
          </w:p>
        </w:tc>
        <w:tc>
          <w:tcPr>
            <w:tcW w:w="623" w:type="pct"/>
            <w:vAlign w:val="center"/>
          </w:tcPr>
          <w:p w:rsidR="00542286" w:rsidRPr="00194472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930" w:type="pct"/>
            <w:vAlign w:val="center"/>
          </w:tcPr>
          <w:p w:rsidR="00542286" w:rsidRPr="00194472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722" w:type="pct"/>
          </w:tcPr>
          <w:p w:rsidR="00542286" w:rsidRPr="00194472" w:rsidRDefault="00542286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:rsidR="00542286" w:rsidRPr="00194472" w:rsidRDefault="00542286" w:rsidP="007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 uprawnieniach</w:t>
            </w:r>
          </w:p>
        </w:tc>
        <w:tc>
          <w:tcPr>
            <w:tcW w:w="760" w:type="pct"/>
          </w:tcPr>
          <w:p w:rsidR="00542286" w:rsidRPr="00194472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542286" w:rsidRPr="009F1A87" w:rsidTr="00542286">
        <w:trPr>
          <w:trHeight w:val="454"/>
          <w:jc w:val="center"/>
        </w:trPr>
        <w:tc>
          <w:tcPr>
            <w:tcW w:w="415" w:type="pct"/>
            <w:vAlign w:val="center"/>
          </w:tcPr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542286" w:rsidRPr="009F1A87" w:rsidRDefault="00542286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ownik budowy</w:t>
            </w:r>
          </w:p>
        </w:tc>
        <w:tc>
          <w:tcPr>
            <w:tcW w:w="623" w:type="pct"/>
            <w:vAlign w:val="center"/>
          </w:tcPr>
          <w:p w:rsidR="00542286" w:rsidRPr="009F1A87" w:rsidRDefault="00542286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930" w:type="pct"/>
            <w:vAlign w:val="center"/>
          </w:tcPr>
          <w:p w:rsidR="00542286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Osoba </w:t>
            </w:r>
            <w:r w:rsidRPr="005422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</w:t>
            </w:r>
            <w:r w:rsidRPr="005422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doświadczenie min. 4 lata w pełnieniu funkcji kierownika budowy lub kierownika robót dla co najmniej 3 inwestycji obejmujących swym zakresem prace ziemne i zagęszczone podbudowy z kruszyw</w:t>
            </w:r>
            <w:r w:rsidR="00DD2882">
              <w:t xml:space="preserve"> </w:t>
            </w:r>
            <w:r w:rsidR="00DD2882" w:rsidRPr="00DD28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lub budowę torów rowerowych takich jak </w:t>
            </w:r>
            <w:proofErr w:type="spellStart"/>
            <w:r w:rsidR="00DD2882" w:rsidRPr="00DD28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umptrack</w:t>
            </w:r>
            <w:proofErr w:type="spellEnd"/>
            <w:r w:rsidR="00DD2882" w:rsidRPr="00DD28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albo  </w:t>
            </w:r>
            <w:proofErr w:type="spellStart"/>
            <w:r w:rsidR="00DD2882" w:rsidRPr="00DD28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irtyjump</w:t>
            </w:r>
            <w:proofErr w:type="spellEnd"/>
            <w:r w:rsidRPr="005422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-e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 któr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/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m</w:t>
            </w:r>
            <w:proofErr w:type="spellEnd"/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soba zdobyła żądane doświadczenie:</w:t>
            </w: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………………………… - ……………… -</w:t>
            </w:r>
          </w:p>
          <w:p w:rsidR="00542286" w:rsidRPr="00542286" w:rsidRDefault="00542286" w:rsidP="0054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</w:t>
            </w: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(nazwa zadania)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</w:t>
            </w: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okres realizacji)</w:t>
            </w: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………………………………………</w:t>
            </w: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zakres – czy obejmowała prace ziemne i zagęszczone podbudowy z kruszyw)</w:t>
            </w: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4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………………………… - ……………… -</w:t>
            </w:r>
          </w:p>
          <w:p w:rsidR="00542286" w:rsidRPr="00542286" w:rsidRDefault="00542286" w:rsidP="0054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(nazwa zadania)                                        (okres realizacji)</w:t>
            </w: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………………………………………</w:t>
            </w: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zakres – czy obejmowała prace ziemne i zagęszczone podbudowy z kruszyw)</w:t>
            </w: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4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………………………… - ……………… -</w:t>
            </w:r>
          </w:p>
          <w:p w:rsidR="00542286" w:rsidRPr="00542286" w:rsidRDefault="00542286" w:rsidP="0054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(nazwa zadania)                                        (okres realizacji)</w:t>
            </w: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………………………………………</w:t>
            </w: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4228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zakres – czy obejmowała prace ziemne i zagęszczone podbudowy z kruszyw)</w:t>
            </w: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Pr="00542286" w:rsidRDefault="00542286" w:rsidP="005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 podmiotów, na rzecz których zadania zostały wykonane:</w:t>
            </w:r>
          </w:p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1. ……………………………………………</w:t>
            </w:r>
          </w:p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2. ……………………………………………</w:t>
            </w:r>
          </w:p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3. ……………………………………………</w:t>
            </w:r>
          </w:p>
          <w:p w:rsidR="00542286" w:rsidRPr="00560FF8" w:rsidRDefault="00542286" w:rsidP="00560FF8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pct"/>
            <w:vAlign w:val="center"/>
          </w:tcPr>
          <w:p w:rsidR="00542286" w:rsidRPr="00EB793D" w:rsidRDefault="00542286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</w:t>
            </w: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awnienia – budowlane </w:t>
            </w:r>
            <w:r w:rsidRPr="005422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val="en-US"/>
              </w:rPr>
              <w:t>bez ograniczeń</w:t>
            </w: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o kierowania robotami budowlanymi </w:t>
            </w:r>
          </w:p>
          <w:p w:rsidR="00542286" w:rsidRDefault="00542286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 specjalnośc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42286" w:rsidRDefault="00542286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onstrukcyjno</w:t>
            </w:r>
            <w:proofErr w:type="spellEnd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udowlanej</w:t>
            </w:r>
            <w:proofErr w:type="spellEnd"/>
          </w:p>
          <w:p w:rsidR="00542286" w:rsidRDefault="00542286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AK/NIE*</w:t>
            </w:r>
          </w:p>
          <w:p w:rsidR="00542286" w:rsidRPr="00C17464" w:rsidRDefault="00542286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bo</w:t>
            </w:r>
            <w:proofErr w:type="spellEnd"/>
          </w:p>
          <w:p w:rsidR="00542286" w:rsidRDefault="00542286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drogowej</w:t>
            </w:r>
          </w:p>
          <w:p w:rsidR="00542286" w:rsidRPr="00025232" w:rsidRDefault="00542286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0252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AK/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*</w:t>
            </w:r>
          </w:p>
          <w:p w:rsidR="00542286" w:rsidRDefault="00542286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r uprawnień</w:t>
            </w: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542286" w:rsidRPr="007A0E10" w:rsidRDefault="00542286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42286" w:rsidRPr="007A0E10" w:rsidRDefault="00542286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</w:p>
          <w:p w:rsidR="00542286" w:rsidRPr="009F1A87" w:rsidRDefault="00542286" w:rsidP="0019447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</w:tcPr>
          <w:p w:rsidR="00542286" w:rsidRPr="009F1A87" w:rsidRDefault="00542286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1A87" w:rsidRPr="00FD24D0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0"/>
          <w:szCs w:val="10"/>
        </w:rPr>
      </w:pPr>
      <w:r w:rsidRPr="00FD24D0">
        <w:rPr>
          <w:rFonts w:ascii="Times New Roman" w:eastAsia="Times New Roman" w:hAnsi="Times New Roman" w:cs="Times New Roman"/>
          <w:i/>
          <w:iCs/>
          <w:sz w:val="10"/>
          <w:szCs w:val="10"/>
        </w:rPr>
        <w:t>*)</w:t>
      </w:r>
      <w:r w:rsidRPr="00FD24D0">
        <w:rPr>
          <w:rFonts w:ascii="Times New Roman" w:eastAsia="Times New Roman" w:hAnsi="Times New Roman" w:cs="Times New Roman"/>
          <w:i/>
          <w:iCs/>
          <w:sz w:val="10"/>
          <w:szCs w:val="10"/>
        </w:rPr>
        <w:tab/>
        <w:t>niepotrzebne skreślić</w:t>
      </w:r>
    </w:p>
    <w:p w:rsidR="009F1A87" w:rsidRDefault="009F1A87" w:rsidP="00542286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</w:pPr>
      <w:r w:rsidRPr="00FD24D0">
        <w:rPr>
          <w:rFonts w:ascii="Times New Roman" w:eastAsia="Times New Roman" w:hAnsi="Times New Roman" w:cs="Times New Roman"/>
          <w:i/>
          <w:iCs/>
          <w:sz w:val="10"/>
          <w:szCs w:val="10"/>
        </w:rPr>
        <w:t>**)</w:t>
      </w:r>
      <w:r w:rsidRPr="00FD24D0">
        <w:rPr>
          <w:rFonts w:ascii="Times New Roman" w:eastAsia="Times New Roman" w:hAnsi="Times New Roman" w:cs="Times New Roman"/>
          <w:i/>
          <w:iCs/>
          <w:sz w:val="10"/>
          <w:szCs w:val="10"/>
        </w:rPr>
        <w:tab/>
      </w:r>
      <w:r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>Wymogi dla osób w zakresie posiadanych uprawnień budowlanych, są zgodne z ustawą z dnia 7 lipca 1994 r. Pra</w:t>
      </w:r>
      <w:r w:rsidR="00163BAC"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>wo budowlane (</w:t>
      </w:r>
      <w:proofErr w:type="spellStart"/>
      <w:r w:rsidR="00163BAC"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>t.j</w:t>
      </w:r>
      <w:proofErr w:type="spellEnd"/>
      <w:r w:rsidR="00163BAC"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>. Dz. U. z 2019</w:t>
      </w:r>
      <w:r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 xml:space="preserve"> r. poz. </w:t>
      </w:r>
      <w:r w:rsidR="00163BAC"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>1186</w:t>
      </w:r>
      <w:r w:rsidRPr="00FD24D0"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FD24D0" w:rsidRPr="00FD24D0" w:rsidRDefault="00FD24D0" w:rsidP="00542286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:rsidR="00C60DB6" w:rsidRPr="00C17464" w:rsidRDefault="009F1A87" w:rsidP="00C17464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C60DB6" w:rsidRPr="00C17464" w:rsidSect="00153C2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44" w:rsidRDefault="004F4944" w:rsidP="009F1A87">
      <w:pPr>
        <w:spacing w:after="0" w:line="240" w:lineRule="auto"/>
      </w:pPr>
      <w:r>
        <w:separator/>
      </w:r>
    </w:p>
  </w:endnote>
  <w:endnote w:type="continuationSeparator" w:id="0">
    <w:p w:rsidR="004F4944" w:rsidRDefault="004F4944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56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6818" w:rsidRDefault="00896818">
            <w:pPr>
              <w:pStyle w:val="Stopka"/>
              <w:jc w:val="right"/>
            </w:pPr>
            <w:r w:rsidRPr="0089681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1415BF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89681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1415BF">
              <w:rPr>
                <w:rFonts w:ascii="Times New Roman" w:hAnsi="Times New Roman"/>
                <w:bCs/>
                <w:noProof/>
                <w:sz w:val="16"/>
                <w:szCs w:val="16"/>
              </w:rPr>
              <w:t>13</w:t>
            </w:r>
            <w:r w:rsidRPr="00896818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96818" w:rsidRDefault="008968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990640" w:rsidRDefault="004F4944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1415BF">
      <w:rPr>
        <w:rFonts w:ascii="Garamond" w:hAnsi="Garamond"/>
        <w:noProof/>
        <w:sz w:val="18"/>
        <w:szCs w:val="18"/>
      </w:rPr>
      <w:t>12</w:t>
    </w:r>
    <w:r w:rsidRPr="00990640">
      <w:rPr>
        <w:rFonts w:ascii="Garamond" w:hAnsi="Garamond"/>
        <w:sz w:val="18"/>
        <w:szCs w:val="18"/>
      </w:rPr>
      <w:fldChar w:fldCharType="end"/>
    </w:r>
  </w:p>
  <w:p w:rsidR="004F4944" w:rsidRDefault="004F4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44" w:rsidRDefault="004F4944" w:rsidP="009F1A87">
      <w:pPr>
        <w:spacing w:after="0" w:line="240" w:lineRule="auto"/>
      </w:pPr>
      <w:r>
        <w:separator/>
      </w:r>
    </w:p>
  </w:footnote>
  <w:footnote w:type="continuationSeparator" w:id="0">
    <w:p w:rsidR="004F4944" w:rsidRDefault="004F4944" w:rsidP="009F1A87">
      <w:pPr>
        <w:spacing w:after="0" w:line="240" w:lineRule="auto"/>
      </w:pPr>
      <w:r>
        <w:continuationSeparator/>
      </w:r>
    </w:p>
  </w:footnote>
  <w:footnote w:id="1">
    <w:p w:rsidR="004F4944" w:rsidRPr="002026CC" w:rsidRDefault="004F4944" w:rsidP="009F1A87">
      <w:pPr>
        <w:pStyle w:val="Tekstprzypisudolnego"/>
      </w:pPr>
    </w:p>
  </w:footnote>
  <w:footnote w:id="2">
    <w:p w:rsidR="004F4944" w:rsidRPr="00901DC6" w:rsidRDefault="004F4944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3">
    <w:p w:rsidR="004F4944" w:rsidRPr="007B1AF8" w:rsidRDefault="004F4944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4F4944" w:rsidRPr="00B10A56" w:rsidRDefault="004F4944" w:rsidP="00B10A5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4F4944" w:rsidRDefault="004F4944">
      <w:pPr>
        <w:pStyle w:val="Tekstprzypisudolnego"/>
      </w:pPr>
    </w:p>
  </w:footnote>
  <w:footnote w:id="5">
    <w:p w:rsidR="004F4944" w:rsidRPr="007B6FD1" w:rsidRDefault="004F4944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:rsidR="004F4944" w:rsidRDefault="004F4944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7">
    <w:p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8">
    <w:p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4F4944" w:rsidRDefault="004F4944">
      <w:pPr>
        <w:pStyle w:val="Tekstprzypisudolnego"/>
      </w:pPr>
    </w:p>
  </w:footnote>
  <w:footnote w:id="9">
    <w:p w:rsidR="004F4944" w:rsidRPr="00AC37F6" w:rsidRDefault="004F4944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4F4944" w:rsidRPr="00AC37F6" w:rsidRDefault="004F4944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4F4944" w:rsidRPr="00AC37F6" w:rsidRDefault="004F4944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4F4944" w:rsidRPr="00AC37F6" w:rsidRDefault="004F4944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10">
    <w:p w:rsidR="004F4944" w:rsidRPr="005B0FD1" w:rsidRDefault="004F4944" w:rsidP="00045A6B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="00B654F9">
        <w:rPr>
          <w:rFonts w:ascii="Times New Roman" w:hAnsi="Times New Roman"/>
          <w:color w:val="000000"/>
          <w:sz w:val="17"/>
          <w:szCs w:val="17"/>
        </w:rPr>
        <w:t>S</w:t>
      </w:r>
      <w:r w:rsidRPr="005B0FD1">
        <w:rPr>
          <w:rFonts w:ascii="Times New Roman" w:hAnsi="Times New Roman"/>
          <w:color w:val="000000"/>
          <w:sz w:val="17"/>
          <w:szCs w:val="17"/>
        </w:rPr>
        <w:t>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 xml:space="preserve">Postępowanie przetargowe nr </w:t>
    </w:r>
    <w:r w:rsidR="000415F1">
      <w:rPr>
        <w:rFonts w:ascii="Times New Roman" w:eastAsia="Calibri" w:hAnsi="Times New Roman" w:cs="Times New Roman"/>
        <w:sz w:val="18"/>
        <w:lang w:eastAsia="en-US"/>
      </w:rPr>
      <w:t>ZP.271.1.38</w:t>
    </w:r>
    <w:r w:rsidRPr="00953412">
      <w:rPr>
        <w:rFonts w:ascii="Times New Roman" w:eastAsia="Calibri" w:hAnsi="Times New Roman" w:cs="Times New Roman"/>
        <w:sz w:val="18"/>
        <w:lang w:eastAsia="en-US"/>
      </w:rPr>
      <w:t>.TOM.2019.JS</w:t>
    </w:r>
  </w:p>
  <w:p w:rsidR="000415F1" w:rsidRPr="000415F1" w:rsidRDefault="000415F1" w:rsidP="000415F1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inline distT="0" distB="0" distL="0" distR="0" wp14:anchorId="189ED936" wp14:editId="20FFB646">
          <wp:extent cx="5469255" cy="7181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5F1" w:rsidRPr="000415F1" w:rsidRDefault="000415F1" w:rsidP="000415F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</w:p>
  <w:p w:rsidR="000415F1" w:rsidRPr="000415F1" w:rsidRDefault="000415F1" w:rsidP="000415F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udowa ogólnodostępnej infrastruktury rekreacyjnej – toru do </w:t>
    </w:r>
    <w:proofErr w:type="spellStart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>dirty</w:t>
    </w:r>
    <w:proofErr w:type="spellEnd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</w:t>
    </w:r>
    <w:proofErr w:type="spellStart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>jumpu</w:t>
    </w:r>
    <w:proofErr w:type="spellEnd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i </w:t>
    </w:r>
    <w:proofErr w:type="spellStart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>pumptracka</w:t>
    </w:r>
    <w:proofErr w:type="spellEnd"/>
  </w:p>
  <w:p w:rsidR="004F4944" w:rsidRPr="002969A3" w:rsidRDefault="004F4944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Default="004F49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BD" w:rsidRPr="00953412" w:rsidRDefault="00B072BD" w:rsidP="00B072BD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 xml:space="preserve">Postępowanie przetargowe nr </w:t>
    </w:r>
    <w:r>
      <w:rPr>
        <w:rFonts w:ascii="Times New Roman" w:eastAsia="Calibri" w:hAnsi="Times New Roman" w:cs="Times New Roman"/>
        <w:sz w:val="18"/>
        <w:lang w:eastAsia="en-US"/>
      </w:rPr>
      <w:t>ZP.271.1.38</w:t>
    </w:r>
    <w:r w:rsidRPr="00953412">
      <w:rPr>
        <w:rFonts w:ascii="Times New Roman" w:eastAsia="Calibri" w:hAnsi="Times New Roman" w:cs="Times New Roman"/>
        <w:sz w:val="18"/>
        <w:lang w:eastAsia="en-US"/>
      </w:rPr>
      <w:t>.TOM.2019.JS</w:t>
    </w:r>
  </w:p>
  <w:p w:rsidR="00B072BD" w:rsidRPr="000415F1" w:rsidRDefault="00B072BD" w:rsidP="00B072BD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inline distT="0" distB="0" distL="0" distR="0" wp14:anchorId="024BDB7F" wp14:editId="33304299">
          <wp:extent cx="5469255" cy="7181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2BD" w:rsidRPr="000415F1" w:rsidRDefault="00B072BD" w:rsidP="00B072BD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</w:p>
  <w:p w:rsidR="00B072BD" w:rsidRPr="000415F1" w:rsidRDefault="00B072BD" w:rsidP="00B072BD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udowa ogólnodostępnej infrastruktury rekreacyjnej – toru do </w:t>
    </w:r>
    <w:proofErr w:type="spellStart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>dirty</w:t>
    </w:r>
    <w:proofErr w:type="spellEnd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</w:t>
    </w:r>
    <w:proofErr w:type="spellStart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>jumpu</w:t>
    </w:r>
    <w:proofErr w:type="spellEnd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i </w:t>
    </w:r>
    <w:proofErr w:type="spellStart"/>
    <w:r w:rsidRPr="000415F1">
      <w:rPr>
        <w:rFonts w:ascii="Times New Roman" w:eastAsia="Times New Roman" w:hAnsi="Times New Roman" w:cs="Times New Roman"/>
        <w:i/>
        <w:color w:val="000000"/>
        <w:sz w:val="20"/>
        <w:szCs w:val="20"/>
      </w:rPr>
      <w:t>pumptracka</w:t>
    </w:r>
    <w:proofErr w:type="spellEnd"/>
  </w:p>
  <w:p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Default="004F49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B63DA"/>
    <w:multiLevelType w:val="hybridMultilevel"/>
    <w:tmpl w:val="B9F4744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2"/>
  </w:num>
  <w:num w:numId="5">
    <w:abstractNumId w:val="27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4"/>
  </w:num>
  <w:num w:numId="10">
    <w:abstractNumId w:val="16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8"/>
  </w:num>
  <w:num w:numId="15">
    <w:abstractNumId w:val="36"/>
  </w:num>
  <w:num w:numId="16">
    <w:abstractNumId w:val="8"/>
  </w:num>
  <w:num w:numId="17">
    <w:abstractNumId w:val="37"/>
  </w:num>
  <w:num w:numId="18">
    <w:abstractNumId w:val="10"/>
  </w:num>
  <w:num w:numId="19">
    <w:abstractNumId w:val="25"/>
  </w:num>
  <w:num w:numId="20">
    <w:abstractNumId w:val="4"/>
  </w:num>
  <w:num w:numId="21">
    <w:abstractNumId w:val="5"/>
  </w:num>
  <w:num w:numId="22">
    <w:abstractNumId w:val="20"/>
  </w:num>
  <w:num w:numId="23">
    <w:abstractNumId w:val="13"/>
  </w:num>
  <w:num w:numId="24">
    <w:abstractNumId w:val="14"/>
  </w:num>
  <w:num w:numId="25">
    <w:abstractNumId w:val="3"/>
  </w:num>
  <w:num w:numId="26">
    <w:abstractNumId w:val="0"/>
  </w:num>
  <w:num w:numId="27">
    <w:abstractNumId w:val="33"/>
  </w:num>
  <w:num w:numId="28">
    <w:abstractNumId w:val="1"/>
  </w:num>
  <w:num w:numId="29">
    <w:abstractNumId w:val="21"/>
  </w:num>
  <w:num w:numId="30">
    <w:abstractNumId w:val="31"/>
  </w:num>
  <w:num w:numId="31">
    <w:abstractNumId w:val="38"/>
  </w:num>
  <w:num w:numId="32">
    <w:abstractNumId w:val="39"/>
  </w:num>
  <w:num w:numId="33">
    <w:abstractNumId w:val="28"/>
  </w:num>
  <w:num w:numId="34">
    <w:abstractNumId w:val="6"/>
  </w:num>
  <w:num w:numId="35">
    <w:abstractNumId w:val="9"/>
  </w:num>
  <w:num w:numId="36">
    <w:abstractNumId w:val="15"/>
  </w:num>
  <w:num w:numId="37">
    <w:abstractNumId w:val="24"/>
  </w:num>
  <w:num w:numId="38">
    <w:abstractNumId w:val="22"/>
  </w:num>
  <w:num w:numId="39">
    <w:abstractNumId w:val="11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24CD7"/>
    <w:rsid w:val="00025232"/>
    <w:rsid w:val="00027738"/>
    <w:rsid w:val="000415F1"/>
    <w:rsid w:val="00043AF3"/>
    <w:rsid w:val="00045A6B"/>
    <w:rsid w:val="00090C0B"/>
    <w:rsid w:val="000C110B"/>
    <w:rsid w:val="00111D36"/>
    <w:rsid w:val="001415BF"/>
    <w:rsid w:val="0015069E"/>
    <w:rsid w:val="00153C29"/>
    <w:rsid w:val="00163BAC"/>
    <w:rsid w:val="00194472"/>
    <w:rsid w:val="001D1D8C"/>
    <w:rsid w:val="001F3A6F"/>
    <w:rsid w:val="00244FC5"/>
    <w:rsid w:val="0027468F"/>
    <w:rsid w:val="00280E80"/>
    <w:rsid w:val="0029104A"/>
    <w:rsid w:val="002A3C63"/>
    <w:rsid w:val="002C54DE"/>
    <w:rsid w:val="002D3F25"/>
    <w:rsid w:val="0036098C"/>
    <w:rsid w:val="003A34A7"/>
    <w:rsid w:val="003A3CD3"/>
    <w:rsid w:val="003F7EBC"/>
    <w:rsid w:val="00400552"/>
    <w:rsid w:val="00426367"/>
    <w:rsid w:val="00451F57"/>
    <w:rsid w:val="0046470A"/>
    <w:rsid w:val="004C29B6"/>
    <w:rsid w:val="004C559F"/>
    <w:rsid w:val="004F4944"/>
    <w:rsid w:val="0050387C"/>
    <w:rsid w:val="005171EE"/>
    <w:rsid w:val="00537114"/>
    <w:rsid w:val="00542286"/>
    <w:rsid w:val="0054706D"/>
    <w:rsid w:val="00552243"/>
    <w:rsid w:val="00560FF8"/>
    <w:rsid w:val="00594735"/>
    <w:rsid w:val="00605CE6"/>
    <w:rsid w:val="00631695"/>
    <w:rsid w:val="00645D1E"/>
    <w:rsid w:val="00685E2F"/>
    <w:rsid w:val="006D0F08"/>
    <w:rsid w:val="006E15E9"/>
    <w:rsid w:val="006F16AA"/>
    <w:rsid w:val="00707843"/>
    <w:rsid w:val="007148BA"/>
    <w:rsid w:val="00743DBD"/>
    <w:rsid w:val="00753BFB"/>
    <w:rsid w:val="0077393A"/>
    <w:rsid w:val="007A0E10"/>
    <w:rsid w:val="007C5B4B"/>
    <w:rsid w:val="007E36F8"/>
    <w:rsid w:val="007E4EBA"/>
    <w:rsid w:val="00800AFD"/>
    <w:rsid w:val="00851D75"/>
    <w:rsid w:val="008649B9"/>
    <w:rsid w:val="00892227"/>
    <w:rsid w:val="00896818"/>
    <w:rsid w:val="008B3BD9"/>
    <w:rsid w:val="008E6A79"/>
    <w:rsid w:val="00916801"/>
    <w:rsid w:val="00926255"/>
    <w:rsid w:val="009333A5"/>
    <w:rsid w:val="00934751"/>
    <w:rsid w:val="00937078"/>
    <w:rsid w:val="00965229"/>
    <w:rsid w:val="009A098C"/>
    <w:rsid w:val="009F1A87"/>
    <w:rsid w:val="009F5662"/>
    <w:rsid w:val="00A30532"/>
    <w:rsid w:val="00A33CE8"/>
    <w:rsid w:val="00A85F31"/>
    <w:rsid w:val="00AB3DEE"/>
    <w:rsid w:val="00AC5FD6"/>
    <w:rsid w:val="00AD67F7"/>
    <w:rsid w:val="00AF09E2"/>
    <w:rsid w:val="00B072BD"/>
    <w:rsid w:val="00B10A56"/>
    <w:rsid w:val="00B23589"/>
    <w:rsid w:val="00B54371"/>
    <w:rsid w:val="00B654F9"/>
    <w:rsid w:val="00BE303C"/>
    <w:rsid w:val="00BF4016"/>
    <w:rsid w:val="00C04CC1"/>
    <w:rsid w:val="00C14B4D"/>
    <w:rsid w:val="00C17464"/>
    <w:rsid w:val="00C53E7C"/>
    <w:rsid w:val="00C60DB6"/>
    <w:rsid w:val="00CB797F"/>
    <w:rsid w:val="00CC656E"/>
    <w:rsid w:val="00CF3814"/>
    <w:rsid w:val="00CF71D9"/>
    <w:rsid w:val="00D25ADC"/>
    <w:rsid w:val="00D6350F"/>
    <w:rsid w:val="00D7479E"/>
    <w:rsid w:val="00DD05E2"/>
    <w:rsid w:val="00DD2882"/>
    <w:rsid w:val="00DF3A27"/>
    <w:rsid w:val="00E3395D"/>
    <w:rsid w:val="00E50FC7"/>
    <w:rsid w:val="00E903BA"/>
    <w:rsid w:val="00EA410B"/>
    <w:rsid w:val="00EB0ACC"/>
    <w:rsid w:val="00EB793D"/>
    <w:rsid w:val="00F07779"/>
    <w:rsid w:val="00F63DCA"/>
    <w:rsid w:val="00FC1E8B"/>
    <w:rsid w:val="00FD10E3"/>
    <w:rsid w:val="00FD24D0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7764-DD44-4933-8E3E-EE7C133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3930</Words>
  <Characters>2358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45</cp:revision>
  <cp:lastPrinted>2019-12-11T14:10:00Z</cp:lastPrinted>
  <dcterms:created xsi:type="dcterms:W3CDTF">2019-10-13T15:53:00Z</dcterms:created>
  <dcterms:modified xsi:type="dcterms:W3CDTF">2019-12-27T12:51:00Z</dcterms:modified>
</cp:coreProperties>
</file>